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/>
  <w:body>
    <w:p w14:paraId="1FDD7C70" w14:textId="3A8DC9B8" w:rsidR="003E5334" w:rsidRDefault="0136EFAC">
      <w:pPr>
        <w:pStyle w:val="PartTitle"/>
        <w:framePr w:w="2045" w:h="2360" w:hRule="exact" w:hSpace="93" w:vSpace="187" w:wrap="notBeside" w:vAnchor="page" w:hAnchor="margin" w:x="8275" w:y="966"/>
      </w:pPr>
      <w:r>
        <w:t>Volume 1</w:t>
      </w:r>
    </w:p>
    <w:p w14:paraId="649841BE" w14:textId="77777777" w:rsidR="003E5334" w:rsidRDefault="005E685F">
      <w:pPr>
        <w:pStyle w:val="PartLabel"/>
        <w:framePr w:w="2045" w:h="2360" w:hRule="exact" w:hSpace="93" w:vSpace="187" w:wrap="notBeside" w:vAnchor="page" w:hAnchor="margin" w:x="8275" w:y="966"/>
      </w:pPr>
      <w:r>
        <w:t>1</w:t>
      </w:r>
    </w:p>
    <w:p w14:paraId="41FAAF12" w14:textId="77777777" w:rsidR="003E5334" w:rsidRDefault="005E685F">
      <w:pPr>
        <w:pStyle w:val="CompanyName"/>
      </w:pPr>
      <w:r>
        <w:t>Hotel Agency PT</w:t>
      </w:r>
    </w:p>
    <w:p w14:paraId="797E097C" w14:textId="77777777" w:rsidR="003E5334" w:rsidRDefault="005E685F">
      <w:pPr>
        <w:pStyle w:val="SubtitleCover"/>
      </w:pPr>
      <w:r>
        <w:t xml:space="preserve">Manual de </w:t>
      </w:r>
      <w:r>
        <w:t>Utilização</w:t>
      </w:r>
      <w:r>
        <w:t xml:space="preserve"> para executar a aplicação</w:t>
      </w:r>
    </w:p>
    <w:p w14:paraId="149D71F8" w14:textId="77777777" w:rsidR="003E5334" w:rsidRDefault="005E685F">
      <w:pPr>
        <w:pStyle w:val="TitleCover"/>
        <w:rPr>
          <w:sz w:val="80"/>
          <w:szCs w:val="80"/>
        </w:rPr>
        <w:sectPr w:rsidR="003E5334">
          <w:pgSz w:w="12240" w:h="15840"/>
          <w:pgMar w:top="960" w:right="960" w:bottom="1440" w:left="960" w:header="0" w:footer="0" w:gutter="0"/>
          <w:pgNumType w:start="0"/>
          <w:cols w:space="720"/>
          <w:formProt w:val="0"/>
          <w:docGrid w:linePitch="100"/>
        </w:sectPr>
      </w:pPr>
      <w:r>
        <w:rPr>
          <w:sz w:val="80"/>
          <w:szCs w:val="80"/>
        </w:rPr>
        <w:t>CTESP-DAS | Grupo 2</w:t>
      </w:r>
    </w:p>
    <w:p w14:paraId="05E9EA46" w14:textId="1FFC16E6" w:rsidR="00A07EF0" w:rsidRDefault="00A07EF0" w:rsidP="00A07EF0">
      <w:pPr>
        <w:pStyle w:val="Ttulo1"/>
      </w:pPr>
      <w:r>
        <w:lastRenderedPageBreak/>
        <w:t>Índice:</w:t>
      </w:r>
    </w:p>
    <w:sdt>
      <w:sdtPr>
        <w:id w:val="471587207"/>
        <w:docPartObj>
          <w:docPartGallery w:val="Table of Contents"/>
          <w:docPartUnique/>
        </w:docPartObj>
      </w:sdtPr>
      <w:sdtEndPr/>
      <w:sdtContent>
        <w:p w14:paraId="72EB6858" w14:textId="4384FC46" w:rsidR="00A07EF0" w:rsidRDefault="005E685F">
          <w:pPr>
            <w:pStyle w:val="ndice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Chapter Title,1" \h</w:instrText>
          </w:r>
          <w:r>
            <w:rPr>
              <w:rStyle w:val="IndexLink"/>
            </w:rPr>
            <w:fldChar w:fldCharType="separate"/>
          </w:r>
          <w:hyperlink w:anchor="_Toc121145879" w:history="1">
            <w:r w:rsidR="00A07EF0" w:rsidRPr="003D42CE">
              <w:rPr>
                <w:rStyle w:val="Hiperligao"/>
                <w:noProof/>
              </w:rPr>
              <w:t>Estrutura da pasta</w:t>
            </w:r>
            <w:r w:rsidR="00A07EF0">
              <w:rPr>
                <w:noProof/>
                <w:webHidden/>
              </w:rPr>
              <w:tab/>
            </w:r>
            <w:r w:rsidR="00A07EF0">
              <w:rPr>
                <w:noProof/>
                <w:webHidden/>
              </w:rPr>
              <w:fldChar w:fldCharType="begin"/>
            </w:r>
            <w:r w:rsidR="00A07EF0">
              <w:rPr>
                <w:noProof/>
                <w:webHidden/>
              </w:rPr>
              <w:instrText xml:space="preserve"> PAGEREF _Toc121145879 \h </w:instrText>
            </w:r>
            <w:r w:rsidR="00A07EF0">
              <w:rPr>
                <w:noProof/>
                <w:webHidden/>
              </w:rPr>
            </w:r>
            <w:r w:rsidR="00A07EF0">
              <w:rPr>
                <w:noProof/>
                <w:webHidden/>
              </w:rPr>
              <w:fldChar w:fldCharType="separate"/>
            </w:r>
            <w:r w:rsidR="00A07EF0">
              <w:rPr>
                <w:noProof/>
                <w:webHidden/>
              </w:rPr>
              <w:t>1</w:t>
            </w:r>
            <w:r w:rsidR="00A07EF0">
              <w:rPr>
                <w:noProof/>
                <w:webHidden/>
              </w:rPr>
              <w:fldChar w:fldCharType="end"/>
            </w:r>
          </w:hyperlink>
        </w:p>
        <w:p w14:paraId="4C0EFB3E" w14:textId="3CBB0FAB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0" w:history="1">
            <w:r w:rsidRPr="003D42C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Abrir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5C5A" w14:textId="7FF94E2D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1" w:history="1">
            <w:r w:rsidRPr="003D42C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D8F0" w14:textId="2910897F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2" w:history="1">
            <w:r w:rsidRPr="003D42C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4CED" w14:textId="2DCDA1FE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3" w:history="1">
            <w:r w:rsidRPr="003D42C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DC7E" w14:textId="20E5FAD0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4" w:history="1">
            <w:r w:rsidRPr="003D42C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Gestor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90B0" w14:textId="364FAE8B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5" w:history="1">
            <w:r w:rsidRPr="003D42CE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Área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6B47" w14:textId="14B42768" w:rsidR="00A07EF0" w:rsidRDefault="00A07EF0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45886" w:history="1">
            <w:r w:rsidRPr="003D42CE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3D42CE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655D" w14:textId="6A847D99" w:rsidR="003E5334" w:rsidRDefault="005E685F">
          <w:pPr>
            <w:pStyle w:val="ndice1"/>
            <w:tabs>
              <w:tab w:val="left" w:pos="720"/>
              <w:tab w:val="right" w:leader="dot" w:pos="791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r>
            <w:rPr>
              <w:rStyle w:val="IndexLink"/>
            </w:rPr>
            <w:fldChar w:fldCharType="end"/>
          </w:r>
        </w:p>
      </w:sdtContent>
    </w:sdt>
    <w:p w14:paraId="6B66E985" w14:textId="2A78D386" w:rsidR="00A07EF0" w:rsidRDefault="00A07EF0" w:rsidP="00A07EF0">
      <w:pPr>
        <w:pStyle w:val="Ttulo1"/>
      </w:pPr>
      <w:r>
        <w:t>Índice de figuras:</w:t>
      </w:r>
    </w:p>
    <w:p w14:paraId="45E7F53E" w14:textId="7A579DC4" w:rsidR="00A07EF0" w:rsidRDefault="00A07EF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TOC \h \z \c "Figura" </w:instrText>
      </w:r>
      <w:r>
        <w:rPr>
          <w:rFonts w:cs="Arial"/>
          <w:szCs w:val="28"/>
        </w:rPr>
        <w:fldChar w:fldCharType="separate"/>
      </w:r>
      <w:hyperlink r:id="rId8" w:anchor="_Toc121145949" w:history="1">
        <w:r w:rsidRPr="00DE1431">
          <w:rPr>
            <w:rStyle w:val="Hiperligao"/>
            <w:noProof/>
          </w:rPr>
          <w:t>Figura 1 - Áre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7501D" w14:textId="6EB82B0E" w:rsidR="003E5334" w:rsidRPr="00A07EF0" w:rsidRDefault="00A07EF0">
      <w:pPr>
        <w:rPr>
          <w:rFonts w:ascii="Arial" w:hAnsi="Arial" w:cs="Arial"/>
          <w:sz w:val="28"/>
          <w:szCs w:val="28"/>
        </w:rPr>
        <w:sectPr w:rsidR="003E5334" w:rsidRPr="00A07EF0">
          <w:headerReference w:type="default" r:id="rId9"/>
          <w:footerReference w:type="default" r:id="rId10"/>
          <w:pgSz w:w="12240" w:h="15840"/>
          <w:pgMar w:top="1200" w:right="1200" w:bottom="1440" w:left="1200" w:header="0" w:footer="960" w:gutter="0"/>
          <w:pgNumType w:fmt="lowerRoman" w:start="1"/>
          <w:cols w:space="720"/>
          <w:formProt w:val="0"/>
          <w:docGrid w:linePitch="100"/>
        </w:sectPr>
      </w:pPr>
      <w:r>
        <w:rPr>
          <w:rFonts w:ascii="Arial" w:hAnsi="Arial" w:cs="Arial"/>
          <w:sz w:val="28"/>
          <w:szCs w:val="28"/>
        </w:rPr>
        <w:fldChar w:fldCharType="end"/>
      </w:r>
    </w:p>
    <w:p w14:paraId="049E919A" w14:textId="77777777" w:rsidR="003E5334" w:rsidRDefault="005E685F">
      <w:pPr>
        <w:pStyle w:val="PartTitle"/>
        <w:framePr w:w="2045" w:h="2360" w:hRule="exact" w:hSpace="93" w:vSpace="187" w:wrap="notBeside" w:vAnchor="page" w:hAnchor="margin" w:x="7795" w:y="966"/>
      </w:pPr>
      <w:r>
        <w:lastRenderedPageBreak/>
        <w:t>Capítulo</w:t>
      </w:r>
    </w:p>
    <w:p w14:paraId="56B20A0C" w14:textId="77777777" w:rsidR="003E5334" w:rsidRDefault="005E685F">
      <w:pPr>
        <w:pStyle w:val="PartLabel"/>
        <w:framePr w:w="2045" w:h="2360" w:hRule="exact" w:hSpace="93" w:vSpace="187" w:wrap="notBeside" w:vAnchor="page" w:hAnchor="margin" w:x="7795" w:y="966"/>
      </w:pPr>
      <w:r>
        <w:t>1</w:t>
      </w:r>
    </w:p>
    <w:p w14:paraId="5DAB6C7B" w14:textId="77777777" w:rsidR="003E5334" w:rsidRDefault="003E5334"/>
    <w:p w14:paraId="02EB378F" w14:textId="77777777" w:rsidR="003E5334" w:rsidRDefault="003E5334">
      <w:pPr>
        <w:sectPr w:rsidR="003E5334">
          <w:headerReference w:type="default" r:id="rId11"/>
          <w:footerReference w:type="default" r:id="rId12"/>
          <w:pgSz w:w="12240" w:h="15840"/>
          <w:pgMar w:top="1800" w:right="1200" w:bottom="1440" w:left="1200" w:header="960" w:footer="960" w:gutter="0"/>
          <w:pgNumType w:start="1"/>
          <w:cols w:space="720"/>
          <w:formProt w:val="0"/>
          <w:docGrid w:linePitch="100"/>
        </w:sectPr>
      </w:pPr>
    </w:p>
    <w:p w14:paraId="50673E92" w14:textId="77777777" w:rsidR="003E5334" w:rsidRDefault="005E685F">
      <w:pPr>
        <w:pStyle w:val="Ttulo1"/>
      </w:pPr>
      <w:bookmarkStart w:id="0" w:name="_Toc121145879"/>
      <w:r>
        <w:t>Estrutura da pasta</w:t>
      </w:r>
      <w:bookmarkEnd w:id="0"/>
    </w:p>
    <w:p w14:paraId="609496AA" w14:textId="0DBD74A5" w:rsidR="003E5334" w:rsidRPr="004B41C4" w:rsidRDefault="005E685F" w:rsidP="004B41C4">
      <w:pPr>
        <w:pStyle w:val="BodyTextKeep"/>
      </w:pPr>
      <w:r>
        <w:rPr>
          <w:caps/>
        </w:rPr>
        <w:t>A</w:t>
      </w:r>
      <w:r w:rsidR="004B41C4">
        <w:rPr>
          <w:caps/>
        </w:rPr>
        <w:t xml:space="preserve"> </w:t>
      </w:r>
      <w:r>
        <w:t>pasta onde está a aplicação é constituída por documentos (</w:t>
      </w:r>
      <w:proofErr w:type="spellStart"/>
      <w:r w:rsidRPr="004B41C4">
        <w:rPr>
          <w:b/>
          <w:bCs/>
          <w:i/>
          <w:iCs/>
        </w:rPr>
        <w:t>Documentation</w:t>
      </w:r>
      <w:proofErr w:type="spellEnd"/>
      <w:r>
        <w:t>), a parte de código (</w:t>
      </w:r>
      <w:r>
        <w:rPr>
          <w:b/>
          <w:bCs/>
        </w:rPr>
        <w:t xml:space="preserve">Hotel </w:t>
      </w:r>
      <w:proofErr w:type="spellStart"/>
      <w:r w:rsidRPr="004B41C4">
        <w:rPr>
          <w:b/>
          <w:bCs/>
          <w:i/>
          <w:iCs/>
        </w:rPr>
        <w:t>Agency</w:t>
      </w:r>
      <w:proofErr w:type="spellEnd"/>
      <w:r>
        <w:rPr>
          <w:b/>
          <w:bCs/>
        </w:rPr>
        <w:t xml:space="preserve"> PT</w:t>
      </w:r>
      <w:r>
        <w:t xml:space="preserve">), scripts em </w:t>
      </w:r>
      <w:proofErr w:type="spellStart"/>
      <w:r>
        <w:t>Transact</w:t>
      </w:r>
      <w:proofErr w:type="spellEnd"/>
      <w:r>
        <w:t>-SQL (</w:t>
      </w:r>
      <w:r>
        <w:rPr>
          <w:b/>
          <w:bCs/>
        </w:rPr>
        <w:t>SQL</w:t>
      </w:r>
      <w:r>
        <w:t>), um executável JAR (</w:t>
      </w:r>
      <w:r>
        <w:rPr>
          <w:b/>
          <w:bCs/>
        </w:rPr>
        <w:t xml:space="preserve">Hotel </w:t>
      </w:r>
      <w:proofErr w:type="spellStart"/>
      <w:r w:rsidRPr="004B41C4">
        <w:rPr>
          <w:b/>
          <w:bCs/>
          <w:i/>
          <w:iCs/>
        </w:rPr>
        <w:t>Agency</w:t>
      </w:r>
      <w:proofErr w:type="spellEnd"/>
      <w:r>
        <w:rPr>
          <w:b/>
          <w:bCs/>
        </w:rPr>
        <w:t xml:space="preserve"> PT.exe)</w:t>
      </w:r>
      <w:r>
        <w:t xml:space="preserve"> e outros ficheiros ocultos </w:t>
      </w:r>
      <w:proofErr w:type="gramStart"/>
      <w:r>
        <w:rPr>
          <w:b/>
          <w:bCs/>
        </w:rPr>
        <w:t>(.</w:t>
      </w:r>
      <w:proofErr w:type="spellStart"/>
      <w:r>
        <w:rPr>
          <w:b/>
          <w:bCs/>
        </w:rPr>
        <w:t>gitignore</w:t>
      </w:r>
      <w:proofErr w:type="spellEnd"/>
      <w:proofErr w:type="gramEnd"/>
      <w:r>
        <w:t>, .</w:t>
      </w:r>
      <w:proofErr w:type="spellStart"/>
      <w:r>
        <w:rPr>
          <w:b/>
          <w:bCs/>
        </w:rPr>
        <w:t>git</w:t>
      </w:r>
      <w:proofErr w:type="spellEnd"/>
      <w:r>
        <w:t xml:space="preserve"> e </w:t>
      </w:r>
      <w:r w:rsidRPr="004B41C4">
        <w:rPr>
          <w:b/>
          <w:bCs/>
          <w:i/>
          <w:iCs/>
        </w:rPr>
        <w:t>README</w:t>
      </w:r>
      <w:r>
        <w:t>) que fazem parte do ambiente de trabalho</w:t>
      </w:r>
      <w:r w:rsidR="004B41C4">
        <w:t xml:space="preserve"> de produção</w:t>
      </w:r>
      <w:r>
        <w:t>.</w:t>
      </w:r>
    </w:p>
    <w:p w14:paraId="3829360E" w14:textId="77777777" w:rsidR="003E5334" w:rsidRDefault="005E685F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proofErr w:type="spellStart"/>
      <w:r>
        <w:rPr>
          <w:spacing w:val="-10"/>
          <w:sz w:val="26"/>
          <w:szCs w:val="26"/>
        </w:rPr>
        <w:t>D</w:t>
      </w:r>
      <w:r>
        <w:rPr>
          <w:spacing w:val="-10"/>
          <w:sz w:val="26"/>
          <w:szCs w:val="26"/>
        </w:rPr>
        <w:t>ocumentation</w:t>
      </w:r>
      <w:proofErr w:type="spellEnd"/>
    </w:p>
    <w:p w14:paraId="48023E55" w14:textId="77777777" w:rsidR="003E5334" w:rsidRDefault="005E685F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proofErr w:type="spellStart"/>
      <w:r>
        <w:rPr>
          <w:spacing w:val="-10"/>
          <w:sz w:val="26"/>
          <w:szCs w:val="26"/>
        </w:rPr>
        <w:t>Diagrams</w:t>
      </w:r>
      <w:proofErr w:type="spellEnd"/>
    </w:p>
    <w:p w14:paraId="448923C9" w14:textId="77777777" w:rsidR="003E5334" w:rsidRDefault="005E685F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r>
        <w:rPr>
          <w:spacing w:val="-10"/>
          <w:sz w:val="26"/>
          <w:szCs w:val="26"/>
        </w:rPr>
        <w:t>Manual de Utilização</w:t>
      </w:r>
    </w:p>
    <w:p w14:paraId="2B3D4F80" w14:textId="77777777" w:rsidR="003E5334" w:rsidRDefault="005E685F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r>
        <w:rPr>
          <w:spacing w:val="-10"/>
          <w:sz w:val="26"/>
          <w:szCs w:val="26"/>
        </w:rPr>
        <w:t>...</w:t>
      </w:r>
    </w:p>
    <w:p w14:paraId="5C2E1FF6" w14:textId="77777777" w:rsidR="003E5334" w:rsidRDefault="005E685F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Hotel </w:t>
      </w:r>
      <w:proofErr w:type="spellStart"/>
      <w:r>
        <w:rPr>
          <w:sz w:val="26"/>
          <w:szCs w:val="26"/>
        </w:rPr>
        <w:t>Agency</w:t>
      </w:r>
      <w:proofErr w:type="spellEnd"/>
      <w:r>
        <w:rPr>
          <w:sz w:val="26"/>
          <w:szCs w:val="26"/>
        </w:rPr>
        <w:t xml:space="preserve"> PT</w:t>
      </w:r>
    </w:p>
    <w:p w14:paraId="25CDC2C7" w14:textId="77777777" w:rsidR="003E5334" w:rsidRDefault="005E685F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>SQL</w:t>
      </w:r>
    </w:p>
    <w:p w14:paraId="2BF8C50A" w14:textId="77777777" w:rsidR="003E5334" w:rsidRDefault="005E685F">
      <w:pPr>
        <w:pStyle w:val="Listacommarcas5"/>
        <w:numPr>
          <w:ilvl w:val="0"/>
          <w:numId w:val="7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Hotel </w:t>
      </w:r>
      <w:proofErr w:type="spellStart"/>
      <w:r>
        <w:rPr>
          <w:sz w:val="26"/>
          <w:szCs w:val="26"/>
        </w:rPr>
        <w:t>Agency</w:t>
      </w:r>
      <w:proofErr w:type="spellEnd"/>
      <w:r>
        <w:rPr>
          <w:sz w:val="26"/>
          <w:szCs w:val="26"/>
        </w:rPr>
        <w:t xml:space="preserve"> PT.exe</w:t>
      </w:r>
    </w:p>
    <w:p w14:paraId="7B3B4672" w14:textId="77777777" w:rsidR="003E5334" w:rsidRDefault="005E685F">
      <w:pPr>
        <w:pStyle w:val="Ttulo1"/>
        <w:numPr>
          <w:ilvl w:val="0"/>
          <w:numId w:val="5"/>
        </w:numPr>
      </w:pPr>
      <w:bookmarkStart w:id="1" w:name="_Toc121145880"/>
      <w:r>
        <w:t>Abrir a aplicação</w:t>
      </w:r>
      <w:bookmarkEnd w:id="1"/>
    </w:p>
    <w:p w14:paraId="1BCB3E0E" w14:textId="10B97246" w:rsidR="003E5334" w:rsidRDefault="005E685F" w:rsidP="001E5B91">
      <w:pPr>
        <w:pStyle w:val="Corpodetexto"/>
        <w:ind w:firstLine="360"/>
      </w:pPr>
      <w:r>
        <w:t xml:space="preserve">Com a pasta da aplicação já aberta, </w:t>
      </w:r>
      <w:r>
        <w:t>para abrir o executável</w:t>
      </w:r>
      <w:r w:rsidR="00637EE0">
        <w:t xml:space="preserve"> existe vários métodos</w:t>
      </w:r>
      <w:r>
        <w:t>:</w:t>
      </w:r>
    </w:p>
    <w:p w14:paraId="015CFD41" w14:textId="77777777" w:rsidR="003E5334" w:rsidRDefault="005E685F">
      <w:pPr>
        <w:pStyle w:val="Corpodetexto"/>
      </w:pPr>
      <w:r>
        <w:rPr>
          <w:b/>
          <w:bCs/>
        </w:rPr>
        <w:t>Método 1:</w:t>
      </w:r>
      <w:r>
        <w:t xml:space="preserve"> Com o botão esquerdo do mouse clica-se 2 vezes sucessivamente no executável.</w:t>
      </w:r>
    </w:p>
    <w:p w14:paraId="389D2CC3" w14:textId="38BA473E" w:rsidR="003E5334" w:rsidRDefault="005E685F">
      <w:pPr>
        <w:pStyle w:val="Corpodetexto"/>
      </w:pPr>
      <w:r>
        <w:rPr>
          <w:b/>
          <w:bCs/>
        </w:rPr>
        <w:t xml:space="preserve">Método 2: </w:t>
      </w:r>
      <w:r>
        <w:t>Com o botão direito do mouse clica-se 1 vez no executável e depois com o botão esquerdo do mouse em “Abrir”.</w:t>
      </w:r>
    </w:p>
    <w:p w14:paraId="43338B17" w14:textId="0C099F43" w:rsidR="005404A5" w:rsidRDefault="005404A5" w:rsidP="005404A5">
      <w:pPr>
        <w:pStyle w:val="Ttulo1"/>
        <w:numPr>
          <w:ilvl w:val="0"/>
          <w:numId w:val="5"/>
        </w:numPr>
      </w:pPr>
      <w:r>
        <w:t>Fechar a aplicação</w:t>
      </w:r>
    </w:p>
    <w:p w14:paraId="5D4BE240" w14:textId="297084B3" w:rsidR="005404A5" w:rsidRPr="005F43CD" w:rsidRDefault="005F43CD" w:rsidP="005F43CD">
      <w:pPr>
        <w:pStyle w:val="Corpodetexto"/>
        <w:ind w:firstLine="360"/>
      </w:pPr>
      <w:r w:rsidRPr="005F43CD">
        <w:drawing>
          <wp:anchor distT="0" distB="0" distL="114300" distR="114300" simplePos="0" relativeHeight="251665408" behindDoc="1" locked="0" layoutInCell="1" allowOverlap="1" wp14:anchorId="2524A211" wp14:editId="31B4091D">
            <wp:simplePos x="0" y="0"/>
            <wp:positionH relativeFrom="column">
              <wp:posOffset>66675</wp:posOffset>
            </wp:positionH>
            <wp:positionV relativeFrom="paragraph">
              <wp:posOffset>12065</wp:posOffset>
            </wp:positionV>
            <wp:extent cx="64897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24" y="20400"/>
                <wp:lineTo x="209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4A5">
        <w:t>Para fechar a aplicação, simplesmente clique no botão “X”</w:t>
      </w:r>
      <w:r>
        <w:t xml:space="preserve"> no canto superior direito</w:t>
      </w:r>
      <w:r w:rsidR="005404A5">
        <w:t>, a sessão</w:t>
      </w:r>
      <w:r w:rsidR="001E5B91">
        <w:t xml:space="preserve"> do utilizador</w:t>
      </w:r>
      <w:r w:rsidR="005404A5">
        <w:t xml:space="preserve"> é automaticamente</w:t>
      </w:r>
      <w:r w:rsidR="001E5B91">
        <w:t xml:space="preserve"> fechada e terá de fazer o processo de login novamente</w:t>
      </w:r>
      <w:r w:rsidR="005404A5">
        <w:t>.</w:t>
      </w:r>
    </w:p>
    <w:p w14:paraId="4BDAF64C" w14:textId="77777777" w:rsidR="003E5334" w:rsidRDefault="005E685F">
      <w:pPr>
        <w:pStyle w:val="Ttulo1"/>
        <w:numPr>
          <w:ilvl w:val="0"/>
          <w:numId w:val="5"/>
        </w:numPr>
      </w:pPr>
      <w:bookmarkStart w:id="2" w:name="_Toc121145881"/>
      <w:r>
        <w:t>Área de Login</w:t>
      </w:r>
      <w:bookmarkEnd w:id="2"/>
    </w:p>
    <w:p w14:paraId="5FA4D7DF" w14:textId="170D5036" w:rsidR="003E5334" w:rsidRDefault="1F1B0399" w:rsidP="004B41C4">
      <w:pPr>
        <w:pStyle w:val="Corpodetexto"/>
        <w:ind w:firstLine="360"/>
      </w:pPr>
      <w:r>
        <w:t xml:space="preserve">Com a aplicação já aberta, um menu de login aparece, em que o utilizador terá </w:t>
      </w:r>
      <w:r w:rsidR="00637EE0">
        <w:t>de</w:t>
      </w:r>
      <w:r>
        <w:t xml:space="preserve"> inserir o seu </w:t>
      </w:r>
      <w:proofErr w:type="spellStart"/>
      <w:r w:rsidRPr="09CF4987">
        <w:rPr>
          <w:b/>
          <w:bCs/>
          <w:i/>
          <w:iCs/>
        </w:rPr>
        <w:t>username</w:t>
      </w:r>
      <w:proofErr w:type="spellEnd"/>
      <w:r>
        <w:t xml:space="preserve"> e a sua </w:t>
      </w:r>
      <w:r w:rsidRPr="09CF4987">
        <w:rPr>
          <w:b/>
          <w:bCs/>
        </w:rPr>
        <w:t>senha</w:t>
      </w:r>
      <w:r>
        <w:t xml:space="preserve"> nas 2 áreas de texto.</w:t>
      </w:r>
    </w:p>
    <w:p w14:paraId="74CAE19C" w14:textId="54733AE2" w:rsidR="00C833EC" w:rsidRDefault="00C833EC" w:rsidP="004B41C4">
      <w:pPr>
        <w:pStyle w:val="Corpodetexto"/>
        <w:ind w:firstLine="360"/>
      </w:pPr>
      <w:r>
        <w:t>No tópico 3 serão abordadas funcionalidades sobre o cliente.</w:t>
      </w:r>
    </w:p>
    <w:p w14:paraId="63A6D328" w14:textId="41B6A5A1" w:rsidR="00C833EC" w:rsidRDefault="00C833EC" w:rsidP="00C833EC">
      <w:pPr>
        <w:pStyle w:val="Corpodetexto"/>
        <w:ind w:firstLine="360"/>
      </w:pPr>
      <w:r>
        <w:t xml:space="preserve">No tópico </w:t>
      </w:r>
      <w:r>
        <w:t>4</w:t>
      </w:r>
      <w:r>
        <w:t xml:space="preserve"> serão abordadas funcionalidades sobre o </w:t>
      </w:r>
      <w:r>
        <w:t>funcionário</w:t>
      </w:r>
      <w:r>
        <w:t>.</w:t>
      </w:r>
    </w:p>
    <w:p w14:paraId="14A69DD7" w14:textId="208F7991" w:rsidR="00C833EC" w:rsidRDefault="00C833EC" w:rsidP="00C833EC">
      <w:pPr>
        <w:pStyle w:val="Corpodetexto"/>
        <w:ind w:firstLine="360"/>
      </w:pPr>
      <w:r>
        <w:t>No tópico</w:t>
      </w:r>
      <w:r>
        <w:t xml:space="preserve"> 5</w:t>
      </w:r>
      <w:r>
        <w:t xml:space="preserve"> serão abordadas funcionalidades sobre o </w:t>
      </w:r>
      <w:r>
        <w:t>gestor de hotel</w:t>
      </w:r>
      <w:r>
        <w:t>.</w:t>
      </w:r>
    </w:p>
    <w:p w14:paraId="6980FE3F" w14:textId="77777777" w:rsidR="00C833EC" w:rsidRDefault="00C833EC" w:rsidP="004B41C4">
      <w:pPr>
        <w:pStyle w:val="Corpodetexto"/>
        <w:ind w:firstLine="360"/>
      </w:pPr>
    </w:p>
    <w:p w14:paraId="6730DD2C" w14:textId="3293F4E5" w:rsidR="438EA625" w:rsidRDefault="00637EE0" w:rsidP="09CF4987">
      <w:pPr>
        <w:pStyle w:val="Corpodetex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26C417" wp14:editId="0E7E87F7">
                <wp:simplePos x="0" y="0"/>
                <wp:positionH relativeFrom="column">
                  <wp:posOffset>1200150</wp:posOffset>
                </wp:positionH>
                <wp:positionV relativeFrom="paragraph">
                  <wp:posOffset>3019425</wp:posOffset>
                </wp:positionV>
                <wp:extent cx="3848100" cy="209550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BF86" w14:textId="24F33D49" w:rsidR="00637EE0" w:rsidRPr="00637EE0" w:rsidRDefault="00637EE0" w:rsidP="00637E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21145917"/>
                            <w:bookmarkStart w:id="4" w:name="_Toc121145949"/>
                            <w:r w:rsidRPr="00637EE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32C0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t xml:space="preserve"> - Área de Login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C4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4.5pt;margin-top:237.75pt;width:303pt;height:16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" stroked="f">
                <v:textbox inset="0,0,0,0">
                  <w:txbxContent>
                    <w:p w14:paraId="195EBF86" w14:textId="24F33D49" w:rsidR="00637EE0" w:rsidRPr="00637EE0" w:rsidRDefault="00637EE0" w:rsidP="00637EE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121145917"/>
                      <w:bookmarkStart w:id="6" w:name="_Toc121145949"/>
                      <w:r w:rsidRPr="00637EE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37EE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432C0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37EE0">
                        <w:rPr>
                          <w:sz w:val="24"/>
                          <w:szCs w:val="24"/>
                        </w:rPr>
                        <w:t xml:space="preserve"> - Área de Login</w:t>
                      </w:r>
                      <w:bookmarkEnd w:id="5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438EA625">
        <w:rPr>
          <w:noProof/>
        </w:rPr>
        <w:drawing>
          <wp:anchor distT="0" distB="0" distL="114300" distR="114300" simplePos="0" relativeHeight="251641856" behindDoc="0" locked="0" layoutInCell="1" allowOverlap="1" wp14:anchorId="224BD139" wp14:editId="4E6430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100" cy="2966244"/>
            <wp:effectExtent l="0" t="0" r="0" b="5715"/>
            <wp:wrapTopAndBottom/>
            <wp:docPr id="2123923966" name="Imagem 212392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8153" w14:textId="4598CE76" w:rsidR="438EA625" w:rsidRDefault="438EA625" w:rsidP="09CF4987">
      <w:pPr>
        <w:pStyle w:val="Corpodetexto"/>
        <w:ind w:firstLine="720"/>
      </w:pPr>
      <w:r>
        <w:t xml:space="preserve">Após digitar o </w:t>
      </w:r>
      <w:proofErr w:type="spellStart"/>
      <w:r w:rsidRPr="09CF4987">
        <w:rPr>
          <w:i/>
          <w:iCs/>
        </w:rPr>
        <w:t>username</w:t>
      </w:r>
      <w:proofErr w:type="spellEnd"/>
      <w:r>
        <w:t xml:space="preserve">/senha corretos o cliente clicará no botão </w:t>
      </w:r>
      <w:r w:rsidRPr="003B65EF">
        <w:rPr>
          <w:b/>
          <w:bCs/>
          <w:i/>
          <w:iCs/>
        </w:rPr>
        <w:t>Login</w:t>
      </w:r>
      <w:r>
        <w:t>.</w:t>
      </w:r>
    </w:p>
    <w:p w14:paraId="3B206027" w14:textId="3556FC54" w:rsidR="438EA625" w:rsidRDefault="438EA625" w:rsidP="09CF4987">
      <w:pPr>
        <w:pStyle w:val="Corpodetexto"/>
        <w:ind w:firstLine="720"/>
      </w:pPr>
      <w:r>
        <w:t xml:space="preserve">Se pretender sair da aplicação poderá optar por clicar no botão </w:t>
      </w:r>
      <w:proofErr w:type="spellStart"/>
      <w:r w:rsidRPr="003B65EF">
        <w:rPr>
          <w:b/>
          <w:bCs/>
          <w:i/>
          <w:iCs/>
        </w:rPr>
        <w:t>Cancel</w:t>
      </w:r>
      <w:proofErr w:type="spellEnd"/>
      <w:r>
        <w:t>.</w:t>
      </w:r>
    </w:p>
    <w:p w14:paraId="381008B3" w14:textId="78274F6E" w:rsidR="19C44CBD" w:rsidRDefault="19C44CBD" w:rsidP="09CF4987">
      <w:pPr>
        <w:pStyle w:val="Corpodetexto"/>
        <w:ind w:firstLine="720"/>
        <w:rPr>
          <w:b/>
          <w:bCs/>
        </w:rPr>
      </w:pPr>
      <w:r>
        <w:t xml:space="preserve">Se o utilizador </w:t>
      </w:r>
      <w:r w:rsidRPr="003B65EF">
        <w:rPr>
          <w:b/>
          <w:bCs/>
        </w:rPr>
        <w:t>não</w:t>
      </w:r>
      <w:r>
        <w:t xml:space="preserve"> tiver um </w:t>
      </w:r>
      <w:proofErr w:type="spellStart"/>
      <w:r w:rsidRPr="09CF4987">
        <w:rPr>
          <w:b/>
          <w:bCs/>
          <w:i/>
          <w:iCs/>
        </w:rPr>
        <w:t>username</w:t>
      </w:r>
      <w:proofErr w:type="spellEnd"/>
      <w:r w:rsidRPr="09CF4987">
        <w:rPr>
          <w:b/>
          <w:bCs/>
        </w:rPr>
        <w:t>/senha</w:t>
      </w:r>
      <w:r>
        <w:t>, terá que pedir a um funcionário (</w:t>
      </w:r>
      <w:r w:rsidR="00E85493">
        <w:t>preferencialmente</w:t>
      </w:r>
      <w:r>
        <w:t xml:space="preserve">) o seu </w:t>
      </w:r>
      <w:proofErr w:type="gramStart"/>
      <w:r w:rsidRPr="09CF4987">
        <w:rPr>
          <w:b/>
          <w:bCs/>
        </w:rPr>
        <w:t>registro</w:t>
      </w:r>
      <w:proofErr w:type="gramEnd"/>
      <w:r>
        <w:t>.</w:t>
      </w:r>
    </w:p>
    <w:p w14:paraId="67898526" w14:textId="3313FDC7" w:rsidR="003E5334" w:rsidRDefault="2D5410B6" w:rsidP="09CF4987">
      <w:pPr>
        <w:pStyle w:val="Corpodetexto"/>
        <w:rPr>
          <w:b/>
          <w:bCs/>
          <w:u w:val="single"/>
        </w:rPr>
      </w:pPr>
      <w:r w:rsidRPr="09CF4987">
        <w:rPr>
          <w:b/>
          <w:bCs/>
          <w:u w:val="single"/>
        </w:rPr>
        <w:t>Verificações feitas:</w:t>
      </w:r>
    </w:p>
    <w:p w14:paraId="2043F4DE" w14:textId="23A32186" w:rsidR="0BB38883" w:rsidRDefault="0BB38883" w:rsidP="1F1B0399">
      <w:pPr>
        <w:pStyle w:val="Corpodetexto"/>
        <w:ind w:firstLine="720"/>
      </w:pPr>
      <w:r>
        <w:t xml:space="preserve">Se o utilizador inserir incorretamente pelo menos 1 dos campos de texto, não poderá avançar e terá </w:t>
      </w:r>
      <w:r w:rsidR="00E85493">
        <w:t>de</w:t>
      </w:r>
      <w:r>
        <w:t xml:space="preserve"> fazer novamente o processo de login.</w:t>
      </w:r>
    </w:p>
    <w:p w14:paraId="4FC9E6B5" w14:textId="7FFD6964" w:rsidR="003E5334" w:rsidRDefault="1F1B0399">
      <w:pPr>
        <w:pStyle w:val="Ttulo1"/>
        <w:numPr>
          <w:ilvl w:val="0"/>
          <w:numId w:val="5"/>
        </w:numPr>
      </w:pPr>
      <w:bookmarkStart w:id="7" w:name="_Toc121145882"/>
      <w:r>
        <w:t>Área d</w:t>
      </w:r>
      <w:r w:rsidR="52F10793">
        <w:t>o</w:t>
      </w:r>
      <w:r>
        <w:t xml:space="preserve"> </w:t>
      </w:r>
      <w:r w:rsidR="0F35F958">
        <w:t>Cliente</w:t>
      </w:r>
      <w:bookmarkEnd w:id="7"/>
    </w:p>
    <w:p w14:paraId="07DE6E08" w14:textId="77777777" w:rsidR="000240C6" w:rsidRDefault="00E85493" w:rsidP="000240C6">
      <w:pPr>
        <w:pStyle w:val="Corpodetexto"/>
        <w:ind w:firstLine="360"/>
      </w:pPr>
      <w:r w:rsidRPr="00E85493">
        <w:rPr>
          <w:b/>
          <w:bCs/>
          <w:u w:val="single"/>
        </w:rPr>
        <w:t>Visão geral</w:t>
      </w:r>
      <w:r w:rsidRPr="003465D3">
        <w:rPr>
          <w:b/>
          <w:bCs/>
        </w:rPr>
        <w:t>:</w:t>
      </w:r>
    </w:p>
    <w:p w14:paraId="37C1141E" w14:textId="124F50E0" w:rsidR="00E85493" w:rsidRDefault="00E85493" w:rsidP="000240C6">
      <w:pPr>
        <w:pStyle w:val="Corpodetexto"/>
        <w:ind w:firstLine="720"/>
      </w:pPr>
      <w:r>
        <w:t xml:space="preserve">O cliente terá opções </w:t>
      </w:r>
      <w:r w:rsidRPr="1F1B0399">
        <w:rPr>
          <w:b/>
          <w:bCs/>
        </w:rPr>
        <w:t>mais restritas</w:t>
      </w:r>
      <w:r>
        <w:t xml:space="preserve"> que os outros cargos superiores no hotel.</w:t>
      </w:r>
    </w:p>
    <w:p w14:paraId="0FCB904B" w14:textId="70DC20C1" w:rsidR="00320D9A" w:rsidRPr="00A07EF0" w:rsidRDefault="00A07EF0" w:rsidP="00A07EF0">
      <w:pPr>
        <w:pStyle w:val="Corpodetexto"/>
        <w:ind w:firstLine="360"/>
        <w:rPr>
          <w:b/>
          <w:bCs/>
          <w:u w:val="single"/>
        </w:rPr>
      </w:pPr>
      <w:r w:rsidRPr="00A07EF0">
        <w:rPr>
          <w:b/>
          <w:bCs/>
          <w:u w:val="single"/>
        </w:rPr>
        <w:t>Funcionalidades</w:t>
      </w:r>
      <w:r w:rsidRPr="000240C6">
        <w:rPr>
          <w:b/>
          <w:bCs/>
        </w:rPr>
        <w:t>:</w:t>
      </w:r>
    </w:p>
    <w:p w14:paraId="3C487022" w14:textId="00E2DBC9" w:rsidR="7FE78FA0" w:rsidRDefault="7FE78FA0" w:rsidP="1F1B0399">
      <w:pPr>
        <w:pStyle w:val="Corpodetexto"/>
        <w:ind w:firstLine="720"/>
      </w:pPr>
      <w:r>
        <w:t>Como cliente, c</w:t>
      </w:r>
      <w:r w:rsidR="493F810E">
        <w:t>om o processo de login completo</w:t>
      </w:r>
      <w:r w:rsidR="0F35F958">
        <w:t xml:space="preserve">, </w:t>
      </w:r>
      <w:r w:rsidR="2248B01D">
        <w:t xml:space="preserve">o </w:t>
      </w:r>
      <w:r w:rsidR="2248B01D" w:rsidRPr="1F1B0399">
        <w:rPr>
          <w:b/>
          <w:bCs/>
        </w:rPr>
        <w:t>menu</w:t>
      </w:r>
      <w:r w:rsidR="2248B01D">
        <w:t xml:space="preserve"> irá aparecer</w:t>
      </w:r>
      <w:r w:rsidR="3C629048">
        <w:t>.</w:t>
      </w:r>
    </w:p>
    <w:p w14:paraId="2CEAF67C" w14:textId="22002BBE" w:rsidR="3C629048" w:rsidRDefault="3C629048" w:rsidP="1F1B0399">
      <w:pPr>
        <w:pStyle w:val="Corpodetexto"/>
        <w:spacing w:line="259" w:lineRule="auto"/>
        <w:ind w:firstLine="720"/>
      </w:pPr>
      <w:r>
        <w:lastRenderedPageBreak/>
        <w:t xml:space="preserve">Caso queira </w:t>
      </w:r>
      <w:r w:rsidRPr="00FB2F1E">
        <w:rPr>
          <w:b/>
          <w:bCs/>
        </w:rPr>
        <w:t>criar uma reserva</w:t>
      </w:r>
      <w:r>
        <w:t xml:space="preserve"> e ter o seu respetivo </w:t>
      </w:r>
      <w:r w:rsidRPr="00FB2F1E">
        <w:rPr>
          <w:b/>
          <w:bCs/>
        </w:rPr>
        <w:t>cartão</w:t>
      </w:r>
      <w:r>
        <w:t xml:space="preserve">, terá </w:t>
      </w:r>
      <w:r w:rsidR="000240C6">
        <w:t>de</w:t>
      </w:r>
      <w:r>
        <w:t xml:space="preserve"> pedir ajuda ao funcionário (</w:t>
      </w:r>
      <w:r w:rsidR="000240C6">
        <w:t>preferencialmente</w:t>
      </w:r>
      <w:r>
        <w:t xml:space="preserve">). </w:t>
      </w:r>
      <w:r w:rsidR="6FEE3433">
        <w:t xml:space="preserve">Caso queira efetuar check-in/check-out também. </w:t>
      </w:r>
      <w:r>
        <w:t>Outras opções não incluídas ter</w:t>
      </w:r>
      <w:r w:rsidR="2E931965">
        <w:t>á</w:t>
      </w:r>
      <w:r w:rsidR="000240C6">
        <w:t xml:space="preserve"> também</w:t>
      </w:r>
      <w:r w:rsidR="2E931965">
        <w:t xml:space="preserve"> </w:t>
      </w:r>
      <w:r w:rsidR="000240C6">
        <w:t>de</w:t>
      </w:r>
      <w:r w:rsidR="2E931965">
        <w:t xml:space="preserve"> pedir ajuda ao funcionário.</w:t>
      </w:r>
    </w:p>
    <w:p w14:paraId="0096F112" w14:textId="0C3F5F91" w:rsidR="0F35F958" w:rsidRDefault="0F35F958" w:rsidP="000240C6">
      <w:pPr>
        <w:pStyle w:val="Corpodetexto"/>
        <w:rPr>
          <w:b/>
          <w:bCs/>
          <w:u w:val="single"/>
        </w:rPr>
      </w:pPr>
      <w:r w:rsidRPr="09CF4987">
        <w:rPr>
          <w:b/>
          <w:bCs/>
          <w:u w:val="single"/>
        </w:rPr>
        <w:t>Verificações feitas:</w:t>
      </w:r>
    </w:p>
    <w:p w14:paraId="301B19CB" w14:textId="1D30F9FD" w:rsidR="2B66EAC0" w:rsidRDefault="2B66EAC0" w:rsidP="1F1B0399">
      <w:pPr>
        <w:pStyle w:val="Corpodetexto"/>
        <w:ind w:firstLine="720"/>
      </w:pPr>
      <w:r>
        <w:t>Se não tiver pelo menos uma reserva, irá aparecer uma mensagem a vermelho que o cliente não tem uma reserva e não tem um cartão pelo que deverá pedir ajuda ao funcionário e por isso não poderá entrar em qualquer serviço e nem no quarto.</w:t>
      </w:r>
    </w:p>
    <w:p w14:paraId="4E9C7533" w14:textId="2E0A260F" w:rsidR="0F35F958" w:rsidRDefault="0F35F958" w:rsidP="1F1B0399">
      <w:pPr>
        <w:pStyle w:val="Corpodetexto"/>
        <w:ind w:firstLine="720"/>
        <w:rPr>
          <w:b/>
          <w:bCs/>
        </w:rPr>
      </w:pPr>
      <w:r>
        <w:t xml:space="preserve">Se o utilizador não tiver um </w:t>
      </w:r>
      <w:proofErr w:type="spellStart"/>
      <w:r w:rsidRPr="1F1B0399">
        <w:rPr>
          <w:b/>
          <w:bCs/>
          <w:i/>
          <w:iCs/>
        </w:rPr>
        <w:t>username</w:t>
      </w:r>
      <w:proofErr w:type="spellEnd"/>
      <w:r w:rsidRPr="1F1B0399">
        <w:rPr>
          <w:b/>
          <w:bCs/>
        </w:rPr>
        <w:t>/senha</w:t>
      </w:r>
      <w:r>
        <w:t xml:space="preserve">, terá </w:t>
      </w:r>
      <w:proofErr w:type="gramStart"/>
      <w:r>
        <w:t>que</w:t>
      </w:r>
      <w:proofErr w:type="gramEnd"/>
      <w:r>
        <w:t xml:space="preserve"> pedir a um funcionário (</w:t>
      </w:r>
      <w:r w:rsidR="004E17F1">
        <w:t>preferencialmente</w:t>
      </w:r>
      <w:r>
        <w:t xml:space="preserve">) o seu </w:t>
      </w:r>
      <w:r w:rsidR="004E17F1" w:rsidRPr="1F1B0399">
        <w:rPr>
          <w:b/>
          <w:bCs/>
        </w:rPr>
        <w:t>registo</w:t>
      </w:r>
      <w:r>
        <w:t>.</w:t>
      </w:r>
    </w:p>
    <w:p w14:paraId="3A12CF20" w14:textId="3CDA5345" w:rsidR="0F35F958" w:rsidRDefault="0F35F958" w:rsidP="1F1B0399">
      <w:pPr>
        <w:pStyle w:val="Corpodetexto"/>
        <w:ind w:firstLine="720"/>
      </w:pPr>
      <w:r>
        <w:t xml:space="preserve">Se o utilizador inserir incorretamente pelo menos 1 dos campos de texto, não poderá avançar e terá </w:t>
      </w:r>
      <w:r w:rsidR="004E17F1">
        <w:t>de</w:t>
      </w:r>
      <w:r>
        <w:t xml:space="preserve"> fazer novamente o processo de login.</w:t>
      </w:r>
    </w:p>
    <w:p w14:paraId="0D085C69" w14:textId="3157D24B" w:rsidR="1F1B0399" w:rsidRDefault="586931EE" w:rsidP="09CF4987">
      <w:pPr>
        <w:pStyle w:val="Ttulo1"/>
        <w:numPr>
          <w:ilvl w:val="0"/>
          <w:numId w:val="5"/>
        </w:numPr>
      </w:pPr>
      <w:bookmarkStart w:id="8" w:name="_Toc121145883"/>
      <w:r>
        <w:t>Área do Funcionário</w:t>
      </w:r>
      <w:bookmarkEnd w:id="8"/>
    </w:p>
    <w:p w14:paraId="1F25B66C" w14:textId="77777777" w:rsidR="000240C6" w:rsidRDefault="000240C6" w:rsidP="000240C6">
      <w:pPr>
        <w:pStyle w:val="Corpodetexto"/>
      </w:pPr>
      <w:r w:rsidRPr="00E85493">
        <w:rPr>
          <w:b/>
          <w:bCs/>
          <w:u w:val="single"/>
        </w:rPr>
        <w:t>Visão geral</w:t>
      </w:r>
      <w:r w:rsidRPr="003465D3">
        <w:rPr>
          <w:b/>
          <w:bCs/>
        </w:rPr>
        <w:t>:</w:t>
      </w:r>
    </w:p>
    <w:p w14:paraId="46B1AE81" w14:textId="77777777" w:rsidR="00EB11F6" w:rsidRDefault="004E17F1" w:rsidP="004E17F1">
      <w:pPr>
        <w:pStyle w:val="Corpodetexto"/>
        <w:ind w:firstLine="720"/>
      </w:pPr>
      <w:r>
        <w:t>“</w:t>
      </w:r>
      <w:r>
        <w:t xml:space="preserve">Os funcionários de receção do hotel são aqueles que irão dar suporte aos clientes em tudo o que for necessário. </w:t>
      </w:r>
      <w:r>
        <w:t>T</w:t>
      </w:r>
      <w:r>
        <w:t>arefas como registo de clientes, realização/cancelamento de reservas dos clientes, efetivação dos check-ins/check-outs no hotel, assistência nos serviços de quartos, entre outros, deverão constar nas suas tarefas diárias</w:t>
      </w:r>
      <w:r>
        <w:t>”.</w:t>
      </w:r>
      <w:r w:rsidR="00EB11F6">
        <w:t xml:space="preserve"> </w:t>
      </w:r>
    </w:p>
    <w:p w14:paraId="44537579" w14:textId="638028FF" w:rsidR="004E17F1" w:rsidRDefault="00EB11F6" w:rsidP="004E17F1">
      <w:pPr>
        <w:pStyle w:val="Corpodetexto"/>
        <w:ind w:firstLine="720"/>
      </w:pPr>
      <w:r>
        <w:t xml:space="preserve">O funcionário terá </w:t>
      </w:r>
      <w:r w:rsidRPr="00EB11F6">
        <w:rPr>
          <w:b/>
          <w:bCs/>
        </w:rPr>
        <w:t>menos restrições</w:t>
      </w:r>
      <w:r>
        <w:t xml:space="preserve"> que o cliente.</w:t>
      </w:r>
    </w:p>
    <w:p w14:paraId="19E1B686" w14:textId="7F6E44D4" w:rsidR="000240C6" w:rsidRPr="00A07EF0" w:rsidRDefault="000240C6" w:rsidP="000240C6">
      <w:pPr>
        <w:pStyle w:val="Corpodetexto"/>
        <w:rPr>
          <w:b/>
          <w:bCs/>
          <w:u w:val="single"/>
        </w:rPr>
      </w:pPr>
      <w:r w:rsidRPr="00A07EF0">
        <w:rPr>
          <w:b/>
          <w:bCs/>
          <w:u w:val="single"/>
        </w:rPr>
        <w:t>Funcionalidades</w:t>
      </w:r>
      <w:r w:rsidRPr="000240C6">
        <w:rPr>
          <w:b/>
          <w:bCs/>
        </w:rPr>
        <w:t>:</w:t>
      </w:r>
    </w:p>
    <w:p w14:paraId="42F5FD16" w14:textId="7224DCD2" w:rsidR="00D308EB" w:rsidRDefault="005619A8" w:rsidP="00D308EB">
      <w:pPr>
        <w:pStyle w:val="Corpodetexto"/>
        <w:ind w:firstLine="720"/>
      </w:pPr>
      <w:r w:rsidRPr="00D432C0">
        <w:drawing>
          <wp:anchor distT="0" distB="0" distL="114300" distR="114300" simplePos="0" relativeHeight="251654144" behindDoc="0" locked="0" layoutInCell="1" allowOverlap="1" wp14:anchorId="60A52D89" wp14:editId="1FEC9F6F">
            <wp:simplePos x="0" y="0"/>
            <wp:positionH relativeFrom="margin">
              <wp:posOffset>1447800</wp:posOffset>
            </wp:positionH>
            <wp:positionV relativeFrom="paragraph">
              <wp:posOffset>244475</wp:posOffset>
            </wp:positionV>
            <wp:extent cx="3048000" cy="26289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7AE8E" wp14:editId="66D36330">
                <wp:simplePos x="0" y="0"/>
                <wp:positionH relativeFrom="column">
                  <wp:posOffset>1343025</wp:posOffset>
                </wp:positionH>
                <wp:positionV relativeFrom="paragraph">
                  <wp:posOffset>2870200</wp:posOffset>
                </wp:positionV>
                <wp:extent cx="3248025" cy="257175"/>
                <wp:effectExtent l="0" t="0" r="9525" b="952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5F798" w14:textId="5B853E34" w:rsidR="00D432C0" w:rsidRPr="00D432C0" w:rsidRDefault="00D432C0" w:rsidP="00D432C0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432C0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F1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Menu</w:t>
                            </w:r>
                            <w:r w:rsidR="004F5F1B">
                              <w:rPr>
                                <w:sz w:val="24"/>
                                <w:szCs w:val="24"/>
                              </w:rPr>
                              <w:t xml:space="preserve"> geral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do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AE8E" id="Caixa de texto 3" o:spid="_x0000_s1027" type="#_x0000_t202" style="position:absolute;left:0;text-align:left;margin-left:105.75pt;margin-top:226pt;width:255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" stroked="f">
                <v:textbox inset="0,0,0,0">
                  <w:txbxContent>
                    <w:p w14:paraId="5F15F798" w14:textId="5B853E34" w:rsidR="00D432C0" w:rsidRPr="00D432C0" w:rsidRDefault="00D432C0" w:rsidP="00D432C0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32C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432C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432C0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5F1B">
                        <w:rPr>
                          <w:sz w:val="24"/>
                          <w:szCs w:val="24"/>
                        </w:rPr>
                        <w:t>–</w:t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Menu</w:t>
                      </w:r>
                      <w:r w:rsidR="004F5F1B">
                        <w:rPr>
                          <w:sz w:val="24"/>
                          <w:szCs w:val="24"/>
                        </w:rPr>
                        <w:t xml:space="preserve"> geral</w:t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do Funcioná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8EB">
        <w:t xml:space="preserve">Como </w:t>
      </w:r>
      <w:r w:rsidR="00D308EB">
        <w:t>funcionário</w:t>
      </w:r>
      <w:r w:rsidR="00D308EB">
        <w:t xml:space="preserve">, com o processo de login completo, o </w:t>
      </w:r>
      <w:r w:rsidR="00D308EB" w:rsidRPr="1F1B0399">
        <w:rPr>
          <w:b/>
          <w:bCs/>
        </w:rPr>
        <w:t>menu</w:t>
      </w:r>
      <w:r w:rsidR="00D308EB">
        <w:t xml:space="preserve"> irá aparecer.</w:t>
      </w:r>
    </w:p>
    <w:p w14:paraId="1F78B265" w14:textId="77777777" w:rsidR="000C3043" w:rsidRDefault="008172C1" w:rsidP="0094268F">
      <w:pPr>
        <w:pStyle w:val="Corpodetexto"/>
        <w:pBdr>
          <w:bottom w:val="single" w:sz="4" w:space="1" w:color="auto"/>
        </w:pBdr>
      </w:pPr>
      <w:r>
        <w:lastRenderedPageBreak/>
        <w:t>Botão de “</w:t>
      </w:r>
      <w:r w:rsidRPr="008172C1">
        <w:rPr>
          <w:b/>
          <w:bCs/>
          <w:i/>
          <w:iCs/>
        </w:rPr>
        <w:t>Login</w:t>
      </w:r>
      <w:r>
        <w:t>”:</w:t>
      </w:r>
    </w:p>
    <w:p w14:paraId="58D90D57" w14:textId="7BBD126C" w:rsidR="000240C6" w:rsidRDefault="008172C1" w:rsidP="0094268F">
      <w:pPr>
        <w:pStyle w:val="Corpodetexto"/>
        <w:pBdr>
          <w:bottom w:val="single" w:sz="4" w:space="1" w:color="auto"/>
        </w:pBdr>
        <w:ind w:firstLine="720"/>
      </w:pPr>
      <w:r>
        <w:t>Volta</w:t>
      </w:r>
      <w:r w:rsidR="004F5F1B">
        <w:t xml:space="preserve"> para o login</w:t>
      </w:r>
      <w:r w:rsidR="005404A5">
        <w:t xml:space="preserve"> para mudar de utilizador.</w:t>
      </w:r>
    </w:p>
    <w:p w14:paraId="13F9519F" w14:textId="2E601A35" w:rsidR="000C3043" w:rsidRDefault="00A2661E" w:rsidP="0094268F">
      <w:pPr>
        <w:pStyle w:val="Corpodetexto"/>
      </w:pPr>
      <w:r>
        <w:t>Botão de “</w:t>
      </w:r>
      <w:r w:rsidRPr="00A2661E">
        <w:rPr>
          <w:b/>
          <w:bCs/>
        </w:rPr>
        <w:t>Registar cliente</w:t>
      </w:r>
      <w:r>
        <w:t>”:</w:t>
      </w:r>
    </w:p>
    <w:p w14:paraId="2194208D" w14:textId="7469942F" w:rsidR="00A2661E" w:rsidRDefault="00A2661E" w:rsidP="0094268F">
      <w:pPr>
        <w:pStyle w:val="Corpodetexto"/>
        <w:pBdr>
          <w:bottom w:val="single" w:sz="4" w:space="1" w:color="auto"/>
        </w:pBdr>
        <w:ind w:firstLine="720"/>
      </w:pPr>
      <w:r>
        <w:t>Regista um cliente novo no hotel para o mesmo conseguir fazer login.</w:t>
      </w:r>
    </w:p>
    <w:p w14:paraId="033FD893" w14:textId="77777777" w:rsidR="000C3043" w:rsidRDefault="000C3043" w:rsidP="000C3043">
      <w:pPr>
        <w:pStyle w:val="Corpodetexto"/>
      </w:pPr>
      <w:r>
        <w:t>Botão de “</w:t>
      </w:r>
      <w:r w:rsidRPr="000C3043">
        <w:rPr>
          <w:b/>
          <w:bCs/>
        </w:rPr>
        <w:t>Criar reserva</w:t>
      </w:r>
      <w:r>
        <w:t>”:</w:t>
      </w:r>
    </w:p>
    <w:p w14:paraId="4543AE1B" w14:textId="138227DC" w:rsidR="000C3043" w:rsidRDefault="000C3043" w:rsidP="000C3043">
      <w:pPr>
        <w:pStyle w:val="Corpodetexto"/>
        <w:ind w:firstLine="720"/>
      </w:pPr>
      <w:r>
        <w:t>Cria uma reserva para o cliente.</w:t>
      </w:r>
    </w:p>
    <w:p w14:paraId="410FD0D1" w14:textId="5CE4A9B8" w:rsidR="000C3043" w:rsidRDefault="000C3043" w:rsidP="000C3043">
      <w:pPr>
        <w:pStyle w:val="Corpodetexto"/>
      </w:pPr>
      <w:r>
        <w:t>Botão de “</w:t>
      </w:r>
      <w:r>
        <w:rPr>
          <w:b/>
          <w:bCs/>
        </w:rPr>
        <w:t>Apagar</w:t>
      </w:r>
      <w:r w:rsidRPr="000C3043">
        <w:rPr>
          <w:b/>
          <w:bCs/>
        </w:rPr>
        <w:t xml:space="preserve"> reserva</w:t>
      </w:r>
      <w:r>
        <w:t>”</w:t>
      </w:r>
      <w:r>
        <w:t xml:space="preserve"> (NÃO IMPLEMENTADO)</w:t>
      </w:r>
      <w:r>
        <w:t>:</w:t>
      </w:r>
    </w:p>
    <w:p w14:paraId="006F7BD2" w14:textId="06882012" w:rsidR="007B7DC7" w:rsidRDefault="007B7DC7" w:rsidP="007B7DC7">
      <w:pPr>
        <w:pStyle w:val="Corpodetexto"/>
        <w:pBdr>
          <w:bottom w:val="single" w:sz="4" w:space="1" w:color="auto"/>
        </w:pBdr>
        <w:ind w:firstLine="720"/>
      </w:pPr>
      <w:r>
        <w:t>Apaga uma reserva para o cliente, se o mesmo não tiver feito check-in.</w:t>
      </w:r>
    </w:p>
    <w:p w14:paraId="2F431886" w14:textId="77777777" w:rsidR="007B7DC7" w:rsidRDefault="007B7DC7" w:rsidP="007B7DC7">
      <w:pPr>
        <w:pStyle w:val="Corpodetexto"/>
        <w:pBdr>
          <w:bottom w:val="single" w:sz="4" w:space="1" w:color="auto"/>
        </w:pBdr>
        <w:ind w:firstLine="720"/>
      </w:pPr>
    </w:p>
    <w:p w14:paraId="773B7B31" w14:textId="533F3603" w:rsidR="00DB74BF" w:rsidRDefault="00DB74BF" w:rsidP="007B7DC7">
      <w:pPr>
        <w:pStyle w:val="Corpodetexto"/>
        <w:pBdr>
          <w:top w:val="single" w:sz="4" w:space="1" w:color="auto"/>
        </w:pBdr>
      </w:pPr>
      <w:r>
        <w:t>Botão de “</w:t>
      </w:r>
      <w:r>
        <w:rPr>
          <w:b/>
          <w:bCs/>
        </w:rPr>
        <w:t>Check-in/Check-out</w:t>
      </w:r>
      <w:r w:rsidRPr="00DB74BF">
        <w:t>”</w:t>
      </w:r>
      <w:r>
        <w:t>:</w:t>
      </w:r>
    </w:p>
    <w:p w14:paraId="5E21C34B" w14:textId="4145B968" w:rsidR="00DB74BF" w:rsidRDefault="007B7DC7" w:rsidP="007B7DC7">
      <w:pPr>
        <w:pStyle w:val="Corpodetexto"/>
      </w:pPr>
      <w:r>
        <w:tab/>
        <w:t>…</w:t>
      </w:r>
    </w:p>
    <w:p w14:paraId="3271E645" w14:textId="20AACC4F" w:rsidR="00DB74BF" w:rsidRDefault="00DB74BF" w:rsidP="00DB74BF">
      <w:pPr>
        <w:pStyle w:val="Corpodetexto"/>
      </w:pPr>
      <w:r>
        <w:t>Botão de “</w:t>
      </w:r>
      <w:r>
        <w:rPr>
          <w:b/>
          <w:bCs/>
        </w:rPr>
        <w:t>Assistir serviços do quarto</w:t>
      </w:r>
      <w:r w:rsidRPr="00DB74BF">
        <w:t>”</w:t>
      </w:r>
      <w:r>
        <w:t xml:space="preserve"> (NÃO IMPLEMENTADO):</w:t>
      </w:r>
    </w:p>
    <w:p w14:paraId="5942E443" w14:textId="34EB9965" w:rsidR="00DB74BF" w:rsidRDefault="00DB74BF" w:rsidP="00DB74BF">
      <w:pPr>
        <w:pStyle w:val="Corpodetexto"/>
      </w:pPr>
      <w:r>
        <w:tab/>
        <w:t>O cliente faz um pedido e o funcionário é notificado nesse espaço com o ID do cliente e hora/data.</w:t>
      </w:r>
    </w:p>
    <w:p w14:paraId="1C50359A" w14:textId="43205D50" w:rsidR="00DB74BF" w:rsidRDefault="00DB74BF" w:rsidP="00DB74BF">
      <w:pPr>
        <w:pStyle w:val="Corpodetexto"/>
      </w:pPr>
      <w:r>
        <w:t>Botão de “</w:t>
      </w:r>
      <w:r>
        <w:rPr>
          <w:b/>
          <w:bCs/>
        </w:rPr>
        <w:t>Gerir stock</w:t>
      </w:r>
      <w:r w:rsidRPr="00DB74BF">
        <w:t>”</w:t>
      </w:r>
      <w:r>
        <w:t>:</w:t>
      </w:r>
    </w:p>
    <w:p w14:paraId="47B8A01A" w14:textId="6A8B8F04" w:rsidR="0068172E" w:rsidRDefault="0068172E" w:rsidP="00DB74BF">
      <w:pPr>
        <w:pStyle w:val="Corpodetexto"/>
      </w:pPr>
      <w:r>
        <w:tab/>
      </w:r>
      <w:r w:rsidR="004D5646">
        <w:t xml:space="preserve">1 tabela: </w:t>
      </w:r>
      <w:r>
        <w:t xml:space="preserve">Possível </w:t>
      </w:r>
      <w:r w:rsidR="004D5646">
        <w:t xml:space="preserve">ver </w:t>
      </w:r>
      <w:r w:rsidR="00E81228">
        <w:t xml:space="preserve">a entrada de </w:t>
      </w:r>
      <w:r>
        <w:t>stock</w:t>
      </w:r>
      <w:r w:rsidR="00E81228">
        <w:t xml:space="preserve"> com o ID do produto, a descrição, quantidade, os quilos, o preço, o VAT </w:t>
      </w:r>
      <w:r w:rsidR="004D5646">
        <w:t>(imposto) e o preço total.</w:t>
      </w:r>
    </w:p>
    <w:p w14:paraId="742830BC" w14:textId="6FA9F02D" w:rsidR="004D5646" w:rsidRDefault="004D5646" w:rsidP="004D5646">
      <w:pPr>
        <w:pStyle w:val="Corpodetexto"/>
        <w:ind w:firstLine="720"/>
      </w:pPr>
      <w:r>
        <w:t>2 tabela: Ver entregas previstas para uma data, com o número da ordem, qual o fornecedor e as informações do fornecedor.</w:t>
      </w:r>
    </w:p>
    <w:p w14:paraId="035FD861" w14:textId="06FA865E" w:rsidR="00E81228" w:rsidRDefault="002B2CAD" w:rsidP="00DB74BF">
      <w:pPr>
        <w:pStyle w:val="Corpodetexto"/>
      </w:pPr>
      <w:r w:rsidRPr="00E81228">
        <w:lastRenderedPageBreak/>
        <w:drawing>
          <wp:anchor distT="0" distB="0" distL="114300" distR="114300" simplePos="0" relativeHeight="251673600" behindDoc="0" locked="0" layoutInCell="1" allowOverlap="1" wp14:anchorId="63EAAD1D" wp14:editId="74C40570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4086225" cy="2480310"/>
            <wp:effectExtent l="0" t="0" r="9525" b="0"/>
            <wp:wrapTopAndBottom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0289" w14:textId="569BACB2" w:rsidR="00DB74BF" w:rsidRDefault="00DB74BF" w:rsidP="00DB74BF">
      <w:pPr>
        <w:pStyle w:val="Corpodetexto"/>
      </w:pPr>
    </w:p>
    <w:p w14:paraId="6C44610C" w14:textId="617136FE" w:rsidR="1F1B0399" w:rsidRDefault="1F1B0399" w:rsidP="09CF4987">
      <w:pPr>
        <w:pStyle w:val="Corpodetexto"/>
      </w:pPr>
    </w:p>
    <w:p w14:paraId="29B540F9" w14:textId="6EBBC928" w:rsidR="1F1B0399" w:rsidRDefault="586931EE" w:rsidP="09CF4987">
      <w:pPr>
        <w:pStyle w:val="Ttulo1"/>
        <w:numPr>
          <w:ilvl w:val="0"/>
          <w:numId w:val="5"/>
        </w:numPr>
      </w:pPr>
      <w:bookmarkStart w:id="9" w:name="_Toc121145884"/>
      <w:r>
        <w:t>Área do Gestor de Hotel</w:t>
      </w:r>
      <w:bookmarkEnd w:id="9"/>
    </w:p>
    <w:p w14:paraId="6C6F0E45" w14:textId="34A3AED9" w:rsidR="1F1B0399" w:rsidRDefault="1F1B0399" w:rsidP="09CF4987">
      <w:pPr>
        <w:pStyle w:val="Corpodetexto"/>
      </w:pPr>
    </w:p>
    <w:p w14:paraId="54F25D9F" w14:textId="23BC4109" w:rsidR="1F1B0399" w:rsidRDefault="1F1B0399" w:rsidP="09CF4987">
      <w:pPr>
        <w:pStyle w:val="Corpodetexto"/>
      </w:pPr>
    </w:p>
    <w:p w14:paraId="402BD7E3" w14:textId="7E8F93E9" w:rsidR="1F1B0399" w:rsidRDefault="586931EE" w:rsidP="09CF4987">
      <w:pPr>
        <w:pStyle w:val="Ttulo1"/>
        <w:numPr>
          <w:ilvl w:val="0"/>
          <w:numId w:val="5"/>
        </w:numPr>
      </w:pPr>
      <w:bookmarkStart w:id="10" w:name="_Toc121145885"/>
      <w:r>
        <w:t>Área do Fornecedor</w:t>
      </w:r>
      <w:bookmarkEnd w:id="10"/>
    </w:p>
    <w:p w14:paraId="60282016" w14:textId="1DA8334E" w:rsidR="1F1B0399" w:rsidRDefault="1F1B0399" w:rsidP="09CF4987">
      <w:pPr>
        <w:pStyle w:val="Corpodetexto"/>
      </w:pPr>
    </w:p>
    <w:p w14:paraId="0DDFB517" w14:textId="5DBD48D2" w:rsidR="1F1B0399" w:rsidRDefault="1F1B0399" w:rsidP="09CF4987">
      <w:pPr>
        <w:pStyle w:val="Corpodetexto"/>
      </w:pPr>
    </w:p>
    <w:p w14:paraId="193FD0F8" w14:textId="539B6FB1" w:rsidR="1F1B0399" w:rsidRDefault="586931EE" w:rsidP="09CF4987">
      <w:pPr>
        <w:pStyle w:val="Ttulo1"/>
        <w:numPr>
          <w:ilvl w:val="0"/>
          <w:numId w:val="5"/>
        </w:numPr>
        <w:spacing w:line="259" w:lineRule="auto"/>
      </w:pPr>
      <w:bookmarkStart w:id="11" w:name="_Toc121145886"/>
      <w:r>
        <w:t>Notas finais</w:t>
      </w:r>
      <w:bookmarkEnd w:id="11"/>
    </w:p>
    <w:p w14:paraId="08DDFD81" w14:textId="2B7F0348" w:rsidR="1F1B0399" w:rsidRDefault="1F1B0399" w:rsidP="09CF4987">
      <w:pPr>
        <w:pStyle w:val="Corpodetexto"/>
      </w:pPr>
    </w:p>
    <w:p w14:paraId="6B6D278D" w14:textId="5D4096A7" w:rsidR="1F1B0399" w:rsidRDefault="1F1B0399" w:rsidP="09CF4987">
      <w:pPr>
        <w:pStyle w:val="Corpodetexto"/>
      </w:pPr>
    </w:p>
    <w:p w14:paraId="445719DB" w14:textId="636C6BB2" w:rsidR="1F1B0399" w:rsidRDefault="1F1B0399" w:rsidP="1F1B0399">
      <w:pPr>
        <w:pStyle w:val="Corpodetexto"/>
      </w:pPr>
    </w:p>
    <w:sectPr w:rsidR="1F1B0399">
      <w:type w:val="continuous"/>
      <w:pgSz w:w="12240" w:h="15840"/>
      <w:pgMar w:top="1800" w:right="1200" w:bottom="1440" w:left="1200" w:header="960" w:footer="96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8919" w14:textId="77777777" w:rsidR="00000000" w:rsidRDefault="005E685F">
      <w:r>
        <w:separator/>
      </w:r>
    </w:p>
  </w:endnote>
  <w:endnote w:type="continuationSeparator" w:id="0">
    <w:p w14:paraId="56D887EB" w14:textId="77777777" w:rsidR="00000000" w:rsidRDefault="005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3E5334" w:rsidRDefault="003E5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3E5334" w:rsidRDefault="005E685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F83A" w14:textId="77777777" w:rsidR="00000000" w:rsidRDefault="005E685F">
      <w:r>
        <w:separator/>
      </w:r>
    </w:p>
  </w:footnote>
  <w:footnote w:type="continuationSeparator" w:id="0">
    <w:p w14:paraId="10896AFC" w14:textId="77777777" w:rsidR="00000000" w:rsidRDefault="005E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3E5334" w:rsidRDefault="003E5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2ADB" w14:textId="77777777" w:rsidR="003E5334" w:rsidRDefault="005E685F">
    <w:pPr>
      <w:pStyle w:val="Cabealho"/>
    </w:pPr>
    <w:r>
      <w:t xml:space="preserve">HOTEL </w:t>
    </w:r>
    <w:r>
      <w:t>AGENCY 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0272"/>
    <w:multiLevelType w:val="multilevel"/>
    <w:tmpl w:val="872081AC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B2EA9"/>
    <w:multiLevelType w:val="multilevel"/>
    <w:tmpl w:val="F8B4CB4E"/>
    <w:lvl w:ilvl="0">
      <w:start w:val="1"/>
      <w:numFmt w:val="bullet"/>
      <w:lvlText w:val="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86F314"/>
    <w:multiLevelType w:val="multilevel"/>
    <w:tmpl w:val="BD66A7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51774B4"/>
    <w:multiLevelType w:val="multilevel"/>
    <w:tmpl w:val="B480429A"/>
    <w:lvl w:ilvl="0">
      <w:start w:val="1"/>
      <w:numFmt w:val="bullet"/>
      <w:lvlText w:val="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B4CED7"/>
    <w:multiLevelType w:val="multilevel"/>
    <w:tmpl w:val="D260245A"/>
    <w:lvl w:ilvl="0">
      <w:start w:val="1"/>
      <w:numFmt w:val="bullet"/>
      <w:pStyle w:val="Listacommarc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964D81"/>
    <w:multiLevelType w:val="multilevel"/>
    <w:tmpl w:val="F1E8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3762718">
    <w:abstractNumId w:val="3"/>
  </w:num>
  <w:num w:numId="2" w16cid:durableId="1245261581">
    <w:abstractNumId w:val="1"/>
  </w:num>
  <w:num w:numId="3" w16cid:durableId="1797211870">
    <w:abstractNumId w:val="0"/>
  </w:num>
  <w:num w:numId="4" w16cid:durableId="1462457365">
    <w:abstractNumId w:val="4"/>
  </w:num>
  <w:num w:numId="5" w16cid:durableId="1491212511">
    <w:abstractNumId w:val="2"/>
  </w:num>
  <w:num w:numId="6" w16cid:durableId="1684890962">
    <w:abstractNumId w:val="5"/>
  </w:num>
  <w:num w:numId="7" w16cid:durableId="1831209429">
    <w:abstractNumId w:val="3"/>
    <w:lvlOverride w:ilvl="0">
      <w:lvl w:ilvl="0">
        <w:start w:val="1"/>
        <w:numFmt w:val="bullet"/>
        <w:lvlText w:val=""/>
        <w:lvlJc w:val="left"/>
        <w:pPr>
          <w:tabs>
            <w:tab w:val="num" w:pos="0"/>
          </w:tabs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64EA8E"/>
    <w:rsid w:val="000240C6"/>
    <w:rsid w:val="000C3043"/>
    <w:rsid w:val="001E5B91"/>
    <w:rsid w:val="002B2CAD"/>
    <w:rsid w:val="00320D9A"/>
    <w:rsid w:val="003465D3"/>
    <w:rsid w:val="003B65EF"/>
    <w:rsid w:val="003E5334"/>
    <w:rsid w:val="004B41C4"/>
    <w:rsid w:val="004D5646"/>
    <w:rsid w:val="004E17F1"/>
    <w:rsid w:val="004F5F1B"/>
    <w:rsid w:val="005404A5"/>
    <w:rsid w:val="005619A8"/>
    <w:rsid w:val="005E685F"/>
    <w:rsid w:val="005F43CD"/>
    <w:rsid w:val="00637EE0"/>
    <w:rsid w:val="0068172E"/>
    <w:rsid w:val="007B7DC7"/>
    <w:rsid w:val="008172C1"/>
    <w:rsid w:val="0094268F"/>
    <w:rsid w:val="00A07EF0"/>
    <w:rsid w:val="00A2661E"/>
    <w:rsid w:val="00C833EC"/>
    <w:rsid w:val="00D1270B"/>
    <w:rsid w:val="00D308EB"/>
    <w:rsid w:val="00D432C0"/>
    <w:rsid w:val="00DB74BF"/>
    <w:rsid w:val="00E81228"/>
    <w:rsid w:val="00E85493"/>
    <w:rsid w:val="00EB11F6"/>
    <w:rsid w:val="00FB2F1E"/>
    <w:rsid w:val="0136EFAC"/>
    <w:rsid w:val="0164EA8E"/>
    <w:rsid w:val="0300BAEF"/>
    <w:rsid w:val="03F6DA9A"/>
    <w:rsid w:val="049C8B50"/>
    <w:rsid w:val="09CF4987"/>
    <w:rsid w:val="0BB38883"/>
    <w:rsid w:val="0F35F958"/>
    <w:rsid w:val="0F398D41"/>
    <w:rsid w:val="121A1EE7"/>
    <w:rsid w:val="12712E03"/>
    <w:rsid w:val="149DDD89"/>
    <w:rsid w:val="196CF7E0"/>
    <w:rsid w:val="19C44CBD"/>
    <w:rsid w:val="1A7C3FE8"/>
    <w:rsid w:val="1B08C841"/>
    <w:rsid w:val="1F1B0399"/>
    <w:rsid w:val="2248B01D"/>
    <w:rsid w:val="284D83F8"/>
    <w:rsid w:val="2B66EAC0"/>
    <w:rsid w:val="2BF986A1"/>
    <w:rsid w:val="2C362199"/>
    <w:rsid w:val="2D136CD8"/>
    <w:rsid w:val="2D5410B6"/>
    <w:rsid w:val="2E931965"/>
    <w:rsid w:val="337FFDB3"/>
    <w:rsid w:val="35A8566D"/>
    <w:rsid w:val="374426CE"/>
    <w:rsid w:val="38DFF72F"/>
    <w:rsid w:val="3B8B0F98"/>
    <w:rsid w:val="3C629048"/>
    <w:rsid w:val="3EC2B05A"/>
    <w:rsid w:val="438EA625"/>
    <w:rsid w:val="4396217D"/>
    <w:rsid w:val="46CDC23F"/>
    <w:rsid w:val="493F810E"/>
    <w:rsid w:val="4F40A6CC"/>
    <w:rsid w:val="52F10793"/>
    <w:rsid w:val="584B08F8"/>
    <w:rsid w:val="586931EE"/>
    <w:rsid w:val="5D1E7A1B"/>
    <w:rsid w:val="5E0A4F88"/>
    <w:rsid w:val="6BE6DFC1"/>
    <w:rsid w:val="6EB745E9"/>
    <w:rsid w:val="6FEE3433"/>
    <w:rsid w:val="747E79FF"/>
    <w:rsid w:val="76679274"/>
    <w:rsid w:val="7ED55739"/>
    <w:rsid w:val="7FE78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5714"/>
  <w15:docId w15:val="{1E96DC85-6A01-494A-9808-070587C7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"/>
      <w:sz w:val="32"/>
    </w:rPr>
  </w:style>
  <w:style w:type="paragraph" w:styleId="Ttulo2">
    <w:name w:val="heading 2"/>
    <w:basedOn w:val="Normal"/>
    <w:next w:val="Corpodetexto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"/>
      <w:szCs w:val="16"/>
    </w:rPr>
  </w:style>
  <w:style w:type="paragraph" w:styleId="Ttulo3">
    <w:name w:val="heading 3"/>
    <w:basedOn w:val="Normal"/>
    <w:next w:val="Corpodetexto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Corpodetexto"/>
    <w:qFormat/>
    <w:pPr>
      <w:keepNext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outlineLvl w:val="5"/>
    </w:pPr>
  </w:style>
  <w:style w:type="paragraph" w:styleId="Ttulo7">
    <w:name w:val="heading 7"/>
    <w:basedOn w:val="Normal"/>
    <w:next w:val="Corpodetexto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pBdr>
        <w:top w:val="single" w:sz="24" w:space="0" w:color="000000"/>
        <w:bottom w:val="single" w:sz="6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qFormat/>
    <w:rPr>
      <w:sz w:val="16"/>
    </w:rPr>
  </w:style>
  <w:style w:type="character" w:styleId="nfase">
    <w:name w:val="Emphasis"/>
    <w:qFormat/>
    <w:rPr>
      <w:rFonts w:ascii="Arial Black" w:hAnsi="Arial Black"/>
      <w:sz w:val="18"/>
    </w:rPr>
  </w:style>
  <w:style w:type="character" w:customStyle="1" w:styleId="EndnoteCharacters">
    <w:name w:val="Endnote Characters"/>
    <w:semiHidden/>
    <w:qFormat/>
    <w:rPr>
      <w:sz w:val="18"/>
      <w:vertAlign w:val="superscript"/>
    </w:rPr>
  </w:style>
  <w:style w:type="character" w:styleId="Refdenotadefim">
    <w:name w:val="endnote reference"/>
    <w:rPr>
      <w:sz w:val="18"/>
      <w:vertAlign w:val="superscript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styleId="Refdenotaderodap">
    <w:name w:val="footnote reference"/>
    <w:rPr>
      <w:sz w:val="18"/>
      <w:vertAlign w:val="superscript"/>
    </w:rPr>
  </w:style>
  <w:style w:type="character" w:customStyle="1" w:styleId="Lead-inEmphasis">
    <w:name w:val="Lead-in Emphasis"/>
    <w:qFormat/>
    <w:rPr>
      <w:caps/>
      <w:sz w:val="22"/>
    </w:rPr>
  </w:style>
  <w:style w:type="character" w:styleId="Nmerodepgina">
    <w:name w:val="page number"/>
    <w:qFormat/>
    <w:rPr>
      <w:b/>
    </w:rPr>
  </w:style>
  <w:style w:type="character" w:customStyle="1" w:styleId="Ttulo1Carter">
    <w:name w:val="Título 1 Caráter"/>
    <w:basedOn w:val="Tipodeletrapredefinidodopargrafo"/>
    <w:link w:val="Ttulo1"/>
    <w:qFormat/>
    <w:rsid w:val="004265DB"/>
    <w:rPr>
      <w:rFonts w:ascii="Arial Black" w:hAnsi="Arial Black"/>
      <w:color w:val="808080"/>
      <w:spacing w:val="-25"/>
      <w:kern w:val="2"/>
      <w:sz w:val="32"/>
      <w:lang w:val="en-US"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ligao">
    <w:name w:val="Hyperlink"/>
    <w:basedOn w:val="Tipodeletrapredefinidodopargrafo"/>
    <w:uiPriority w:val="99"/>
    <w:rsid w:val="004265DB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240"/>
      <w:jc w:val="both"/>
    </w:pPr>
    <w:rPr>
      <w:spacing w:val="-5"/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odetexto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qFormat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odetexto"/>
    <w:next w:val="Corpodetexto"/>
    <w:qFormat/>
    <w:pPr>
      <w:keepNext/>
    </w:pPr>
  </w:style>
  <w:style w:type="paragraph" w:customStyle="1" w:styleId="ChapterSubtitle">
    <w:name w:val="Chapter Subtitle"/>
    <w:basedOn w:val="Normal"/>
    <w:next w:val="Corpodetexto"/>
    <w:qFormat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qFormat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qFormat/>
    <w:pPr>
      <w:spacing w:before="420" w:after="60" w:line="320" w:lineRule="exact"/>
    </w:pPr>
    <w:rPr>
      <w:caps/>
      <w:kern w:val="2"/>
      <w:sz w:val="38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pPr>
      <w:keepLines/>
      <w:pBdr>
        <w:top w:val="single" w:sz="6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Textodenotaderodap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qFormat/>
    <w:pPr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remissivo1">
    <w:name w:val="index 1"/>
    <w:basedOn w:val="Normal"/>
    <w:semiHidden/>
    <w:qFormat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remissivo2">
    <w:name w:val="index 2"/>
    <w:basedOn w:val="Normal"/>
    <w:semiHidden/>
    <w:qFormat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remissivo3">
    <w:name w:val="index 3"/>
    <w:basedOn w:val="Normal"/>
    <w:semiHidden/>
    <w:qFormat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remissivo4">
    <w:name w:val="index 4"/>
    <w:basedOn w:val="Normal"/>
    <w:semiHidden/>
    <w:qFormat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5">
    <w:name w:val="index 5"/>
    <w:basedOn w:val="Normal"/>
    <w:semiHidden/>
    <w:qFormat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6">
    <w:name w:val="index 6"/>
    <w:basedOn w:val="ndiceremissivo1"/>
    <w:next w:val="Normal"/>
    <w:semiHidden/>
    <w:qFormat/>
    <w:pPr>
      <w:tabs>
        <w:tab w:val="right" w:leader="dot" w:pos="3600"/>
      </w:tabs>
      <w:ind w:left="960" w:hanging="160"/>
    </w:pPr>
  </w:style>
  <w:style w:type="paragraph" w:styleId="ndiceremissivo7">
    <w:name w:val="index 7"/>
    <w:basedOn w:val="ndiceremissivo1"/>
    <w:next w:val="Normal"/>
    <w:semiHidden/>
    <w:qFormat/>
    <w:pPr>
      <w:tabs>
        <w:tab w:val="right" w:leader="dot" w:pos="3600"/>
      </w:tabs>
      <w:ind w:left="1120" w:hanging="160"/>
    </w:pPr>
  </w:style>
  <w:style w:type="paragraph" w:styleId="ndiceremissivo8">
    <w:name w:val="index 8"/>
    <w:basedOn w:val="Normal"/>
    <w:next w:val="Normal"/>
    <w:semiHidden/>
    <w:qFormat/>
    <w:pPr>
      <w:tabs>
        <w:tab w:val="right" w:leader="dot" w:pos="3600"/>
      </w:tabs>
      <w:ind w:left="1280" w:hanging="160"/>
    </w:pPr>
  </w:style>
  <w:style w:type="paragraph" w:styleId="Cabealhodendiceremissivo">
    <w:name w:val="index heading"/>
    <w:basedOn w:val="Normal"/>
    <w:next w:val="ndiceremissivo1"/>
    <w:semiHidden/>
    <w:qFormat/>
    <w:pPr>
      <w:keepNext/>
      <w:spacing w:line="480" w:lineRule="exact"/>
    </w:pPr>
    <w:rPr>
      <w:caps/>
      <w:color w:val="808080"/>
      <w:kern w:val="2"/>
      <w:sz w:val="36"/>
    </w:rPr>
  </w:style>
  <w:style w:type="paragraph" w:styleId="Listacommarcas">
    <w:name w:val="List Bullet"/>
    <w:basedOn w:val="Normal"/>
    <w:qFormat/>
    <w:rsid w:val="00684F60"/>
    <w:pPr>
      <w:numPr>
        <w:numId w:val="3"/>
      </w:numPr>
      <w:spacing w:after="240"/>
      <w:ind w:right="360" w:firstLine="0"/>
      <w:jc w:val="both"/>
    </w:pPr>
    <w:rPr>
      <w:spacing w:val="-5"/>
      <w:sz w:val="24"/>
    </w:rPr>
  </w:style>
  <w:style w:type="paragraph" w:styleId="Listacommarcas5">
    <w:name w:val="List Bullet 5"/>
    <w:basedOn w:val="Normal"/>
    <w:qFormat/>
    <w:pPr>
      <w:numPr>
        <w:numId w:val="4"/>
      </w:numPr>
      <w:pBdr>
        <w:bottom w:val="single" w:sz="6" w:space="0" w:color="000000"/>
      </w:pBdr>
      <w:spacing w:line="320" w:lineRule="exact"/>
    </w:pPr>
    <w:rPr>
      <w:sz w:val="18"/>
    </w:rPr>
  </w:style>
  <w:style w:type="paragraph" w:styleId="Listanumerada">
    <w:name w:val="List Number"/>
    <w:basedOn w:val="Normal"/>
    <w:qFormat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demacro">
    <w:name w:val="macro"/>
    <w:basedOn w:val="Corpodetexto"/>
    <w:semiHidden/>
    <w:qFormat/>
    <w:pPr>
      <w:spacing w:after="120"/>
    </w:pPr>
    <w:rPr>
      <w:rFonts w:ascii="Courier New" w:hAnsi="Courier New"/>
    </w:rPr>
  </w:style>
  <w:style w:type="paragraph" w:customStyle="1" w:styleId="PartLabel">
    <w:name w:val="Part Label"/>
    <w:basedOn w:val="Normal"/>
    <w:next w:val="Normal"/>
    <w:qFormat/>
    <w:pPr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qFormat/>
    <w:pPr>
      <w:keepNext/>
      <w:pageBreakBefore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odetexto"/>
    <w:next w:val="Legenda"/>
    <w:qFormat/>
    <w:pPr>
      <w:keepNext/>
    </w:pPr>
  </w:style>
  <w:style w:type="paragraph" w:customStyle="1" w:styleId="ReturnAddress">
    <w:name w:val="Return Address"/>
    <w:basedOn w:val="Normal"/>
    <w:qFormat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qFormat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"/>
      <w:sz w:val="48"/>
    </w:rPr>
  </w:style>
  <w:style w:type="paragraph" w:customStyle="1" w:styleId="SubtitleCover">
    <w:name w:val="Subtitle Cover"/>
    <w:basedOn w:val="Normal"/>
    <w:next w:val="Normal"/>
    <w:qFormat/>
    <w:pPr>
      <w:keepNext/>
      <w:pBdr>
        <w:top w:val="single" w:sz="6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styleId="ndicedeautoridades">
    <w:name w:val="table of authorities"/>
    <w:basedOn w:val="Normal"/>
    <w:semiHidden/>
    <w:qFormat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uiPriority w:val="99"/>
    <w:qFormat/>
    <w:rsid w:val="00A07EF0"/>
    <w:pPr>
      <w:tabs>
        <w:tab w:val="right" w:leader="dot" w:pos="8640"/>
      </w:tabs>
      <w:ind w:left="720" w:hanging="720"/>
    </w:pPr>
    <w:rPr>
      <w:rFonts w:ascii="Arial" w:hAnsi="Arial"/>
      <w:sz w:val="28"/>
    </w:rPr>
  </w:style>
  <w:style w:type="paragraph" w:customStyle="1" w:styleId="TitleCover">
    <w:name w:val="Title Cover"/>
    <w:basedOn w:val="Normal"/>
    <w:next w:val="SubtitleCover"/>
    <w:qFormat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"/>
      <w:sz w:val="144"/>
    </w:rPr>
  </w:style>
  <w:style w:type="paragraph" w:styleId="Cabealhodendicedeautoridades">
    <w:name w:val="toa heading"/>
    <w:basedOn w:val="Normal"/>
    <w:next w:val="Normal"/>
    <w:semiHidden/>
    <w:qFormat/>
    <w:pPr>
      <w:pBdr>
        <w:top w:val="single" w:sz="24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ndice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ndice2">
    <w:name w:val="toc 2"/>
    <w:basedOn w:val="ndice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ndice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ndice4">
    <w:name w:val="toc 4"/>
    <w:basedOn w:val="Normal"/>
    <w:next w:val="Normal"/>
    <w:semiHidden/>
    <w:pPr>
      <w:pBdr>
        <w:bottom w:val="single" w:sz="6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ndice5">
    <w:name w:val="toc 5"/>
    <w:basedOn w:val="Normal"/>
    <w:next w:val="Normal"/>
    <w:semiHidden/>
    <w:pPr>
      <w:pBdr>
        <w:bottom w:val="single" w:sz="6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ndice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ndice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ndice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ndice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ndice2"/>
    <w:qFormat/>
  </w:style>
  <w:style w:type="paragraph" w:styleId="Textodebalo">
    <w:name w:val="Balloon Text"/>
    <w:basedOn w:val="Normal"/>
    <w:semiHidden/>
    <w:qFormat/>
    <w:rsid w:val="00F8730F"/>
    <w:rPr>
      <w:rFonts w:ascii="Tahoma" w:hAnsi="Tahoma" w:cs="Tahoma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isepipp-my.sharepoint.com/personal/1210522_isep_ipp_pt/Documents/Manual%20de%20Utiliza&#231;&#227;o%20-%20Grupo%202%201.doc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1</Words>
  <Characters>4330</Characters>
  <Application>Microsoft Office Word</Application>
  <DocSecurity>0</DocSecurity>
  <Lines>36</Lines>
  <Paragraphs>10</Paragraphs>
  <ScaleCrop>false</ScaleCrop>
  <Company>Microsoft Corporation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dc:description/>
  <cp:lastModifiedBy>César Guimarães (1210522)</cp:lastModifiedBy>
  <cp:revision>2</cp:revision>
  <cp:lastPrinted>2003-03-21T16:17:00Z</cp:lastPrinted>
  <dcterms:created xsi:type="dcterms:W3CDTF">2022-12-05T16:07:00Z</dcterms:created>
  <dcterms:modified xsi:type="dcterms:W3CDTF">2022-12-05T16:0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